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F9" w:rsidRPr="00D8521B" w:rsidRDefault="002C52F9" w:rsidP="005E5D76">
      <w:pPr>
        <w:spacing w:line="276" w:lineRule="auto"/>
        <w:jc w:val="both"/>
        <w:rPr>
          <w:b/>
          <w:bCs/>
          <w:iCs/>
        </w:rPr>
      </w:pPr>
      <w:r w:rsidRPr="00065F11">
        <w:t xml:space="preserve">Тема: </w:t>
      </w:r>
      <w:r w:rsidR="00513E57" w:rsidRPr="00513E57">
        <w:rPr>
          <w:bCs/>
          <w:iCs/>
        </w:rPr>
        <w:t>Обработка массивов информации</w:t>
      </w:r>
    </w:p>
    <w:p w:rsidR="00513E57" w:rsidRDefault="00083DEC" w:rsidP="00513E57">
      <w:pPr>
        <w:spacing w:line="276" w:lineRule="auto"/>
        <w:jc w:val="both"/>
      </w:pPr>
      <w:r>
        <w:t>Цель</w:t>
      </w:r>
      <w:r w:rsidR="002C52F9" w:rsidRPr="00065F11">
        <w:t xml:space="preserve">: </w:t>
      </w:r>
      <w:r w:rsidR="00513E57" w:rsidRPr="00513E57">
        <w:t>Изучение основных приемов и алгоритмов, используемых при  обработке массивов информации, а также особенностей их программной реализации на языке С++</w:t>
      </w:r>
    </w:p>
    <w:p w:rsidR="00513E57" w:rsidRDefault="00513E57" w:rsidP="00513E57">
      <w:pPr>
        <w:spacing w:line="276" w:lineRule="auto"/>
        <w:jc w:val="both"/>
      </w:pPr>
    </w:p>
    <w:p w:rsidR="00513E57" w:rsidRPr="00513E57" w:rsidRDefault="00513E57" w:rsidP="00513E57">
      <w:pPr>
        <w:numPr>
          <w:ilvl w:val="0"/>
          <w:numId w:val="7"/>
        </w:numPr>
        <w:tabs>
          <w:tab w:val="clear" w:pos="360"/>
          <w:tab w:val="num" w:pos="0"/>
        </w:tabs>
        <w:spacing w:line="276" w:lineRule="auto"/>
        <w:jc w:val="both"/>
      </w:pPr>
      <w:r>
        <w:t xml:space="preserve">Задание 1. </w:t>
      </w:r>
      <w:r w:rsidRPr="00513E57">
        <w:t>Объявить массив из нескольких целых чисел, проинициализировать массив и вывести его на экран.</w:t>
      </w:r>
      <w:r>
        <w:t xml:space="preserve"> </w:t>
      </w:r>
      <w:r w:rsidRPr="00513E57">
        <w:t>Объявить матрицу (двумерный массив). Заполнить ее целыми числами с помощью функции рандомизации и вывести построчно на экран.</w:t>
      </w:r>
    </w:p>
    <w:p w:rsidR="00513E57" w:rsidRPr="00513E57" w:rsidRDefault="00513E57" w:rsidP="00513E57">
      <w:pPr>
        <w:spacing w:line="276" w:lineRule="auto"/>
        <w:jc w:val="both"/>
      </w:pPr>
    </w:p>
    <w:p w:rsidR="00083DEC" w:rsidRPr="00513E57" w:rsidRDefault="00083DEC" w:rsidP="00513E57">
      <w:pPr>
        <w:spacing w:line="276" w:lineRule="auto"/>
        <w:jc w:val="both"/>
        <w:rPr>
          <w:spacing w:val="-20"/>
          <w:lang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vcl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iostream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stdio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conio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math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pragma hdrstop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//---------------------------------------------------------------------------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pragma argsused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int main(int argc, char* argv[]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int x, x2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printf("Vvedite kol-vo chysel v nassive: 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scanf("%d", &amp;x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int *a = new int[x]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for(int i = x - 1; i &gt;= 0; i--)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printf("\nVvedite znachenie dlya chysla v massive (ostalos' %d raz): ", i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cin &gt;&gt; a[i]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printf("\nVvedennie vami chisla:\n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for(int i = x - 1; i &gt;= 0; i--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printf("  %d  ", a[i]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cout &lt;&lt; "\n\n"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int b[10][10]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printf("Matriza sluchaynih chysel:\n\n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for(int i = 0; i &lt;= 9; i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for(int k = 0; k &lt;= 9; k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b[i][k] = random(500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for(int i = 0; i &lt;= 9; i++) 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for(int k = 0; k &lt;= 9; k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printf("%d\t", b[i][k]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cout &lt;&lt; "\n"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cout &lt;&lt; "\n"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system("pause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</w:t>
      </w:r>
      <w:r w:rsidRPr="00513E57">
        <w:rPr>
          <w:rFonts w:ascii="Courier New" w:hAnsi="Courier New" w:cs="Courier New"/>
          <w:sz w:val="20"/>
          <w:szCs w:val="20"/>
          <w:lang w:eastAsia="en-US"/>
        </w:rPr>
        <w:t>return 0;</w:t>
      </w:r>
    </w:p>
    <w:p w:rsidR="005E5D76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3E57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513E57" w:rsidRDefault="00513E57" w:rsidP="00513E57">
      <w:pPr>
        <w:jc w:val="both"/>
        <w:rPr>
          <w:rFonts w:ascii="Courier New" w:hAnsi="Courier New" w:cs="Courier New"/>
          <w:spacing w:val="-20"/>
          <w:sz w:val="20"/>
          <w:szCs w:val="20"/>
          <w:lang w:eastAsia="en-US"/>
        </w:rPr>
      </w:pPr>
    </w:p>
    <w:p w:rsidR="00513E57" w:rsidRPr="00513E57" w:rsidRDefault="00513E57" w:rsidP="00513E57">
      <w:pPr>
        <w:jc w:val="both"/>
        <w:rPr>
          <w:lang w:eastAsia="en-US"/>
        </w:rPr>
      </w:pPr>
      <w:r w:rsidRPr="00513E57">
        <w:rPr>
          <w:lang w:eastAsia="en-US"/>
        </w:rPr>
        <w:lastRenderedPageBreak/>
        <w:t>Задание 2.</w:t>
      </w:r>
      <w:r>
        <w:rPr>
          <w:lang w:eastAsia="en-US"/>
        </w:rPr>
        <w:t xml:space="preserve"> Вариант 11. </w:t>
      </w:r>
      <w:r w:rsidRPr="00513E57">
        <w:rPr>
          <w:lang w:eastAsia="en-US"/>
        </w:rPr>
        <w:t>Имеется  массив, содержащий множество интервалов числовой прямой  (а1,а2), (а3,а4), ... Определить</w:t>
      </w:r>
    </w:p>
    <w:p w:rsidR="00513E57" w:rsidRPr="00513E57" w:rsidRDefault="00513E57" w:rsidP="00513E57">
      <w:pPr>
        <w:jc w:val="both"/>
        <w:rPr>
          <w:lang w:eastAsia="en-US"/>
        </w:rPr>
      </w:pPr>
      <w:r w:rsidRPr="00513E57">
        <w:rPr>
          <w:lang w:eastAsia="en-US"/>
        </w:rPr>
        <w:t xml:space="preserve">     а) какие из заданных интервалов пересекаются;</w:t>
      </w:r>
    </w:p>
    <w:p w:rsidR="00513E57" w:rsidRPr="00513E57" w:rsidRDefault="00513E57" w:rsidP="00513E57">
      <w:pPr>
        <w:jc w:val="both"/>
        <w:rPr>
          <w:lang w:eastAsia="en-US"/>
        </w:rPr>
      </w:pPr>
      <w:r w:rsidRPr="00513E57">
        <w:rPr>
          <w:lang w:eastAsia="en-US"/>
        </w:rPr>
        <w:t xml:space="preserve">     б) какие интервалы полностью поглощают другие;</w:t>
      </w:r>
    </w:p>
    <w:p w:rsidR="00513E57" w:rsidRPr="00513E57" w:rsidRDefault="00513E57" w:rsidP="00513E57">
      <w:pPr>
        <w:jc w:val="both"/>
        <w:rPr>
          <w:lang w:eastAsia="en-US"/>
        </w:rPr>
      </w:pPr>
      <w:r w:rsidRPr="00513E57">
        <w:rPr>
          <w:lang w:eastAsia="en-US"/>
        </w:rPr>
        <w:t xml:space="preserve">     в) объединения каких интервалов являются непрерывными интервалами.</w:t>
      </w:r>
    </w:p>
    <w:p w:rsidR="00513E57" w:rsidRDefault="00513E57" w:rsidP="00513E57">
      <w:pPr>
        <w:jc w:val="both"/>
        <w:rPr>
          <w:spacing w:val="-20"/>
          <w:lang w:eastAsia="en-US"/>
        </w:rPr>
      </w:pPr>
    </w:p>
    <w:p w:rsidR="00513E57" w:rsidRDefault="00513E57" w:rsidP="00513E57">
      <w:pPr>
        <w:jc w:val="both"/>
        <w:rPr>
          <w:spacing w:val="-20"/>
          <w:lang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vcl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iostream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stdio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conio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include &lt;math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pragma hdrstop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//---------------------------------------------------------------------------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#pragma argsused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int main(int argc, char* argv[]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>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int x[10][2]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printf("10 intervalov bylo zapolneno sluchaynimi chyslami...\n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for(int i = 0; i &lt;= 9; i++) 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x[i][0] = random(100) - 50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x[i][1] = random(100) + 50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for(int i = 0; i &lt;= 9; i++) 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printf("%d ( ", i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for(int k = 0; k &lt;= 1; k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printf("%5d", x[i][k]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printf("  ) \n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for(int i = 0; i &lt;= 9; i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for(int z = i + 1; z &lt;= 9; z++) 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if((x[i][0] &gt; x[z][0]) &amp;&amp; (x[i][1] &lt; x[z][1])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printf("interval %d poglotil interval %d\n", z + 1, i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else if((x[i][1] &gt; x[z][0]) &amp;&amp; (x[i][1] &lt; x[z][1])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printf("perseklis' %d i %d intervaly\n", i + 1, z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if((x[i][1] == x[z][0]) || (x[i][0] == x[z][1])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printf("obyedinenie intervalov %d i %d yavlaet'sa neprerinym intervalom \n", z + 1, i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                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cout &lt;&lt; "\n"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system("pause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 w:eastAsia="en-US"/>
        </w:rPr>
      </w:pPr>
      <w:r w:rsidRPr="00513E57">
        <w:rPr>
          <w:rFonts w:ascii="Courier New" w:hAnsi="Courier New" w:cs="Courier New"/>
          <w:sz w:val="20"/>
          <w:szCs w:val="20"/>
          <w:lang w:val="en-GB" w:eastAsia="en-US"/>
        </w:rPr>
        <w:t xml:space="preserve">        return 0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513E57">
        <w:rPr>
          <w:rFonts w:ascii="Courier New" w:hAnsi="Courier New" w:cs="Courier New"/>
          <w:sz w:val="20"/>
          <w:szCs w:val="20"/>
          <w:lang w:eastAsia="en-US"/>
        </w:rPr>
        <w:t xml:space="preserve">} </w:t>
      </w:r>
    </w:p>
    <w:p w:rsidR="00513E57" w:rsidRPr="00513E57" w:rsidRDefault="00513E57" w:rsidP="00513E57">
      <w:pPr>
        <w:jc w:val="both"/>
        <w:rPr>
          <w:spacing w:val="-20"/>
          <w:lang w:eastAsia="en-US"/>
        </w:rPr>
      </w:pPr>
    </w:p>
    <w:p w:rsidR="00513E57" w:rsidRDefault="00593294" w:rsidP="00513E57">
      <w:pPr>
        <w:spacing w:line="276" w:lineRule="auto"/>
        <w:jc w:val="both"/>
      </w:pPr>
      <w:r w:rsidRPr="00593294">
        <w:rPr>
          <w:lang w:eastAsia="en-US"/>
        </w:rPr>
        <w:t xml:space="preserve">Вывод: на данной лаборатрной работе я </w:t>
      </w:r>
      <w:r w:rsidR="00D8521B">
        <w:rPr>
          <w:lang w:eastAsia="en-US"/>
        </w:rPr>
        <w:t xml:space="preserve">изучил </w:t>
      </w:r>
      <w:r w:rsidR="00513E57">
        <w:t xml:space="preserve">основные приемы и алгоритмы, используемые при </w:t>
      </w:r>
      <w:r w:rsidR="00513E57" w:rsidRPr="00513E57">
        <w:t>обработке массивов информации, а также особенностей их программной реализации на языке С++</w:t>
      </w:r>
    </w:p>
    <w:p w:rsidR="00D8521B" w:rsidRPr="00D8521B" w:rsidRDefault="00083DEC" w:rsidP="00D8521B">
      <w:pPr>
        <w:spacing w:line="276" w:lineRule="auto"/>
        <w:jc w:val="both"/>
        <w:rPr>
          <w:b/>
          <w:bCs/>
        </w:rPr>
      </w:pPr>
      <w:r w:rsidRPr="00065F11">
        <w:lastRenderedPageBreak/>
        <w:t xml:space="preserve">Тема: </w:t>
      </w:r>
      <w:r w:rsidR="00513E57" w:rsidRPr="00513E57">
        <w:rPr>
          <w:bCs/>
        </w:rPr>
        <w:t>Функции</w:t>
      </w:r>
    </w:p>
    <w:p w:rsidR="00083DEC" w:rsidRPr="00065F11" w:rsidRDefault="00083DEC" w:rsidP="005E5D76">
      <w:pPr>
        <w:spacing w:line="276" w:lineRule="auto"/>
        <w:jc w:val="both"/>
      </w:pPr>
      <w:r>
        <w:t>Цель</w:t>
      </w:r>
      <w:r w:rsidRPr="00065F11">
        <w:t xml:space="preserve">: </w:t>
      </w:r>
      <w:r w:rsidR="00513E57" w:rsidRPr="00513E57">
        <w:t>Изучение основных концепций функционально-ориентированного подхода, знакомство с основными приемами реализации пользо</w:t>
      </w:r>
      <w:r w:rsidR="00513E57">
        <w:t>вательских функций на языке Си.</w:t>
      </w:r>
    </w:p>
    <w:p w:rsidR="00083DEC" w:rsidRDefault="00513E57" w:rsidP="005E5D76">
      <w:pPr>
        <w:spacing w:line="276" w:lineRule="auto"/>
        <w:jc w:val="both"/>
      </w:pPr>
      <w:r>
        <w:t>Программное обечпечение</w:t>
      </w:r>
      <w:r w:rsidR="00083DEC">
        <w:t>: ОС</w:t>
      </w:r>
      <w:r w:rsidR="00083DEC" w:rsidRPr="00830610">
        <w:t xml:space="preserve"> </w:t>
      </w:r>
      <w:r w:rsidR="00083DEC">
        <w:rPr>
          <w:lang w:val="en-GB"/>
        </w:rPr>
        <w:t>Windows</w:t>
      </w:r>
      <w:r w:rsidR="00083DEC">
        <w:t xml:space="preserve">, СП С++ </w:t>
      </w:r>
      <w:r w:rsidR="00083DEC">
        <w:rPr>
          <w:lang w:val="en-GB"/>
        </w:rPr>
        <w:t>Builder</w:t>
      </w:r>
    </w:p>
    <w:p w:rsidR="00083DEC" w:rsidRDefault="00083DEC" w:rsidP="005E5D76">
      <w:pPr>
        <w:spacing w:line="276" w:lineRule="auto"/>
        <w:jc w:val="both"/>
      </w:pPr>
    </w:p>
    <w:p w:rsidR="00513E57" w:rsidRPr="00513E57" w:rsidRDefault="00083DEC" w:rsidP="00513E57">
      <w:pPr>
        <w:numPr>
          <w:ilvl w:val="0"/>
          <w:numId w:val="8"/>
        </w:numPr>
        <w:tabs>
          <w:tab w:val="clear" w:pos="360"/>
          <w:tab w:val="num" w:pos="0"/>
        </w:tabs>
        <w:spacing w:line="276" w:lineRule="auto"/>
        <w:jc w:val="both"/>
      </w:pPr>
      <w:r>
        <w:t>Задание</w:t>
      </w:r>
      <w:r w:rsidRPr="00513E57">
        <w:t xml:space="preserve"> 1. </w:t>
      </w:r>
      <w:r w:rsidR="00513E57" w:rsidRPr="00513E57">
        <w:t>Переделать программу, полученную в п.3 лабораторной работы №3 таким образом, чтобы для ввода и вывода данных, а так же заполнения матрицы использовались функции, не возвращающие значения.</w:t>
      </w:r>
    </w:p>
    <w:p w:rsidR="00083DEC" w:rsidRPr="00513E57" w:rsidRDefault="00083DEC" w:rsidP="005E5D76">
      <w:pPr>
        <w:spacing w:line="276" w:lineRule="auto"/>
        <w:jc w:val="both"/>
      </w:pPr>
    </w:p>
    <w:p w:rsidR="00D8521B" w:rsidRPr="00513E57" w:rsidRDefault="00D8521B" w:rsidP="00D8521B">
      <w:pPr>
        <w:spacing w:line="276" w:lineRule="auto"/>
        <w:jc w:val="both"/>
        <w:rPr>
          <w:rFonts w:ascii="Courier New" w:hAnsi="Courier New" w:cs="Courier New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vcl.h&gt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iostream.h&gt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conio.h&gt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math.h&gt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pragma hdrstop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//---------------------------------------------------------------------------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pragma argsused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 **a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 y, z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void array_in(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void contain_array(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void array_out(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 main(int argc, char* argv[])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{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array_in(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contain_array(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array_out(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cout &lt;&lt; "\n"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system("pause"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void array_in(){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printf("Vvedite razmer matrizy: "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scanf("%d %d", &amp;y, &amp;z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a = new int* [y]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for(int i = 0; i &lt; y; i++)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a[i] = new int[z]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lastRenderedPageBreak/>
        <w:t>void contain_array(){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for(int i = 0; i &lt; y; i++)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for(int k = 0; k &lt; z; k++)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a[i][k] = random(500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void array_out(){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for(int i = 0; i &lt; y; i++) {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for(int k = 0; k &lt; z; k++)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printf("%d\t", a[i][k])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cout &lt;&lt; "\n";</w:t>
      </w:r>
    </w:p>
    <w:p w:rsidR="00513E57" w:rsidRPr="00513E57" w:rsidRDefault="00513E57" w:rsidP="00513E5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D8521B" w:rsidRPr="00D8521B" w:rsidRDefault="00513E57" w:rsidP="00513E57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D8521B" w:rsidRPr="00513E57" w:rsidRDefault="00D8521B" w:rsidP="00D8521B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513E57" w:rsidRPr="00513E57" w:rsidRDefault="00083DEC" w:rsidP="00513E57">
      <w:pPr>
        <w:pStyle w:val="a6"/>
        <w:numPr>
          <w:ilvl w:val="0"/>
          <w:numId w:val="8"/>
        </w:numPr>
        <w:tabs>
          <w:tab w:val="num" w:pos="1260"/>
        </w:tabs>
        <w:suppressAutoHyphens w:val="0"/>
        <w:spacing w:line="240" w:lineRule="auto"/>
        <w:jc w:val="both"/>
        <w:rPr>
          <w:sz w:val="24"/>
          <w:szCs w:val="24"/>
        </w:rPr>
      </w:pPr>
      <w:r w:rsidRPr="00513E57">
        <w:rPr>
          <w:sz w:val="24"/>
          <w:szCs w:val="24"/>
        </w:rPr>
        <w:t xml:space="preserve">Задание 2. </w:t>
      </w:r>
      <w:r w:rsidR="00513E57" w:rsidRPr="00513E57">
        <w:rPr>
          <w:sz w:val="24"/>
          <w:szCs w:val="24"/>
        </w:rPr>
        <w:t>Переделать программу, полученную в п.4 таким образом, чтобы для ввода данных и вычислений использовались функции, возвращающие значения.</w:t>
      </w:r>
    </w:p>
    <w:p w:rsidR="00083DEC" w:rsidRPr="00513E57" w:rsidRDefault="00083DEC" w:rsidP="005E5D76">
      <w:pPr>
        <w:spacing w:line="276" w:lineRule="auto"/>
        <w:jc w:val="both"/>
      </w:pPr>
    </w:p>
    <w:p w:rsidR="00D8521B" w:rsidRPr="00513E57" w:rsidRDefault="00D8521B" w:rsidP="00D8521B">
      <w:pPr>
        <w:spacing w:line="276" w:lineRule="auto"/>
        <w:jc w:val="both"/>
        <w:rPr>
          <w:rFonts w:ascii="Courier New" w:hAnsi="Courier New" w:cs="Courier New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vcl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iostream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stdio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conio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include &lt;math.h&gt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pragma hdrstop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//---------------------------------------------------------------------------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#pragma argsused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 **a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 y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** array_in(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void applications(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 main(int argc, char* argv[]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a = array_in(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for(int i = 0; i &lt; y; i++) 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printf("%d ( ", i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for(int k = 0; k &lt;= 1; k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printf("%5d", a[i][k]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printf("  ) \n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applications(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cout &lt;&lt; "\n"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system("pause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return 0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int** array_in()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printf("Vvedite kol-vo intervalov: "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scanf("%d", &amp;y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int **x = new int*[y]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for(int i = 0; i &lt; y; i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x[i] = new int[2]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for(int i = 0; i &lt; y; i++) 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x[i][0] = random(100) - 50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x[i][1] = random(100) + 50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return x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void applications()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for(int i = 0; i &lt; y; i++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for(int z = i + 1; z &lt; y; z++) {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if((a[i][0] &gt; a[z][0]) &amp;&amp; (a[i][1] &lt; a[z][1])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printf("interval %d poglotil interval %d\n", z + 1, i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else if((a[i][1] &gt; a[z][0]) &amp;&amp; (a[i][1] &lt; a[z][1])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printf("perseklis' %d i %d intervaly\n", i + 1, z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if((a[i][1] == a[z][0]) || (a[i][0] == a[z][1]))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        printf("obyedinenie intervalov %d i %d yavlaet'sa neprerivnym intervalom \n", z + 1, i + 1);</w:t>
      </w:r>
    </w:p>
    <w:p w:rsidR="00513E57" w:rsidRPr="00513E57" w:rsidRDefault="00513E57" w:rsidP="00513E57">
      <w:pPr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:rsidR="00D8521B" w:rsidRDefault="00513E57" w:rsidP="00513E57">
      <w:pPr>
        <w:jc w:val="both"/>
        <w:rPr>
          <w:rFonts w:ascii="Courier New" w:hAnsi="Courier New" w:cs="Courier New"/>
          <w:sz w:val="20"/>
          <w:szCs w:val="20"/>
        </w:rPr>
      </w:pPr>
      <w:r w:rsidRPr="00513E57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513E57" w:rsidRDefault="00513E57" w:rsidP="00513E57">
      <w:pPr>
        <w:jc w:val="both"/>
        <w:rPr>
          <w:rFonts w:ascii="Courier New" w:hAnsi="Courier New" w:cs="Courier New"/>
          <w:sz w:val="20"/>
          <w:szCs w:val="20"/>
        </w:rPr>
      </w:pPr>
    </w:p>
    <w:p w:rsidR="00513E57" w:rsidRPr="00513E57" w:rsidRDefault="00513E57" w:rsidP="00513E57">
      <w:pPr>
        <w:pStyle w:val="a6"/>
        <w:numPr>
          <w:ilvl w:val="0"/>
          <w:numId w:val="8"/>
        </w:numPr>
        <w:tabs>
          <w:tab w:val="num" w:pos="1260"/>
        </w:tabs>
        <w:suppressAutoHyphens w:val="0"/>
        <w:spacing w:line="240" w:lineRule="auto"/>
        <w:jc w:val="both"/>
      </w:pPr>
      <w:r w:rsidRPr="00513E57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3</w:t>
      </w:r>
      <w:r w:rsidRPr="00513E57">
        <w:rPr>
          <w:sz w:val="24"/>
          <w:szCs w:val="24"/>
        </w:rPr>
        <w:t>. Написать функцию, возвращающую разные значения, в зависимости от условия. Написать программу, использующую эту функцию.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#include &lt;vcl.h&gt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#include &lt;iostream.h&gt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#include &lt;stdio.h&gt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#include &lt;conio.h&gt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#include &lt;math.h&gt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#pragma hdrstop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//---------------------------------------------------------------------------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#pragma argsused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int choose()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int main(int argc, char* argv[])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{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int x = choose()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if(!x) cout &lt;&lt; "Neverniy vvod!"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else cout &lt;&lt; "Factorial vvedennogo chysla = " &lt;&lt; x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cout &lt;&lt; "\n"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system("pause")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return 0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}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>int choose(){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int a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printf("Vvedite chyslo ot 3 do 5: ")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scanf("%d", &amp;a)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if(a == 3) return 2 * 3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else if(a == 4) return 2 * 3 *4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  <w:lang w:val="en-GB"/>
        </w:rPr>
      </w:pPr>
      <w:r w:rsidRPr="00513E57">
        <w:rPr>
          <w:rFonts w:ascii="Courier New" w:hAnsi="Courier New" w:cs="Courier New"/>
          <w:sz w:val="20"/>
          <w:lang w:val="en-GB"/>
        </w:rPr>
        <w:lastRenderedPageBreak/>
        <w:t xml:space="preserve">        else if(a == 5) return 2 * 3 * 4 * 5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</w:rPr>
      </w:pPr>
      <w:r w:rsidRPr="00513E57">
        <w:rPr>
          <w:rFonts w:ascii="Courier New" w:hAnsi="Courier New" w:cs="Courier New"/>
          <w:sz w:val="20"/>
          <w:lang w:val="en-GB"/>
        </w:rPr>
        <w:t xml:space="preserve">        </w:t>
      </w:r>
      <w:r w:rsidRPr="00513E57">
        <w:rPr>
          <w:rFonts w:ascii="Courier New" w:hAnsi="Courier New" w:cs="Courier New"/>
          <w:sz w:val="20"/>
        </w:rPr>
        <w:t>else return 0;</w:t>
      </w:r>
    </w:p>
    <w:p w:rsidR="00513E57" w:rsidRPr="00513E57" w:rsidRDefault="00513E57" w:rsidP="00513E57">
      <w:pPr>
        <w:pStyle w:val="a6"/>
        <w:tabs>
          <w:tab w:val="num" w:pos="1260"/>
        </w:tabs>
        <w:spacing w:line="240" w:lineRule="auto"/>
        <w:jc w:val="both"/>
        <w:rPr>
          <w:rFonts w:ascii="Courier New" w:hAnsi="Courier New" w:cs="Courier New"/>
          <w:sz w:val="20"/>
        </w:rPr>
      </w:pPr>
      <w:r w:rsidRPr="00513E57">
        <w:rPr>
          <w:rFonts w:ascii="Courier New" w:hAnsi="Courier New" w:cs="Courier New"/>
          <w:sz w:val="20"/>
        </w:rPr>
        <w:t>};</w:t>
      </w:r>
    </w:p>
    <w:p w:rsidR="00513E57" w:rsidRPr="00513E57" w:rsidRDefault="00513E57" w:rsidP="00513E57">
      <w:pPr>
        <w:pStyle w:val="a6"/>
        <w:tabs>
          <w:tab w:val="num" w:pos="1260"/>
        </w:tabs>
        <w:suppressAutoHyphens w:val="0"/>
        <w:spacing w:line="240" w:lineRule="auto"/>
        <w:jc w:val="both"/>
      </w:pPr>
    </w:p>
    <w:p w:rsidR="00593294" w:rsidRPr="00513E57" w:rsidRDefault="00593294" w:rsidP="00513E57">
      <w:pPr>
        <w:pStyle w:val="a6"/>
        <w:suppressAutoHyphens w:val="0"/>
        <w:spacing w:line="240" w:lineRule="auto"/>
        <w:ind w:left="360"/>
        <w:jc w:val="both"/>
        <w:rPr>
          <w:sz w:val="24"/>
          <w:szCs w:val="24"/>
        </w:rPr>
      </w:pPr>
      <w:r w:rsidRPr="00513E57">
        <w:rPr>
          <w:sz w:val="24"/>
          <w:szCs w:val="24"/>
          <w:lang w:eastAsia="en-US"/>
        </w:rPr>
        <w:t xml:space="preserve">Вывод: на данной лаборатрной работе я </w:t>
      </w:r>
      <w:r w:rsidR="00D8521B" w:rsidRPr="00513E57">
        <w:rPr>
          <w:sz w:val="24"/>
          <w:szCs w:val="24"/>
        </w:rPr>
        <w:t xml:space="preserve">изучил </w:t>
      </w:r>
      <w:r w:rsidR="00513E57">
        <w:rPr>
          <w:sz w:val="24"/>
          <w:szCs w:val="24"/>
        </w:rPr>
        <w:t>основные концепции</w:t>
      </w:r>
      <w:r w:rsidR="00513E57" w:rsidRPr="00513E57">
        <w:rPr>
          <w:sz w:val="24"/>
          <w:szCs w:val="24"/>
        </w:rPr>
        <w:t xml:space="preserve"> функционально-ориентированного подхода, </w:t>
      </w:r>
      <w:r w:rsidR="00513E57">
        <w:rPr>
          <w:sz w:val="24"/>
          <w:szCs w:val="24"/>
        </w:rPr>
        <w:t>познакомился</w:t>
      </w:r>
      <w:r w:rsidR="00513E57" w:rsidRPr="00513E57">
        <w:rPr>
          <w:sz w:val="24"/>
          <w:szCs w:val="24"/>
        </w:rPr>
        <w:t xml:space="preserve"> с основными приемами реализации пользовательских функций на языке Си.</w:t>
      </w:r>
    </w:p>
    <w:p w:rsidR="00593294" w:rsidRPr="00513E57" w:rsidRDefault="00593294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083DEC" w:rsidRDefault="00083DEC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224767" w:rsidRPr="00D8521B" w:rsidRDefault="00224767" w:rsidP="005E5D76">
      <w:pPr>
        <w:jc w:val="both"/>
        <w:rPr>
          <w:rFonts w:ascii="Courier New" w:hAnsi="Courier New" w:cs="Courier New"/>
        </w:rPr>
      </w:pPr>
    </w:p>
    <w:sectPr w:rsidR="00224767" w:rsidRPr="00D8521B" w:rsidSect="00AB164B">
      <w:pgSz w:w="11906" w:h="16838"/>
      <w:pgMar w:top="851" w:right="850" w:bottom="125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49"/>
    <w:multiLevelType w:val="multilevel"/>
    <w:tmpl w:val="0C0C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DF7078"/>
    <w:multiLevelType w:val="hybridMultilevel"/>
    <w:tmpl w:val="9D34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C28"/>
    <w:multiLevelType w:val="hybridMultilevel"/>
    <w:tmpl w:val="86C6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19BE"/>
    <w:multiLevelType w:val="hybridMultilevel"/>
    <w:tmpl w:val="78E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3742F"/>
    <w:multiLevelType w:val="multilevel"/>
    <w:tmpl w:val="0C0C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65A7B7D"/>
    <w:multiLevelType w:val="multilevel"/>
    <w:tmpl w:val="0C0C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7B30DA2"/>
    <w:multiLevelType w:val="hybridMultilevel"/>
    <w:tmpl w:val="48F2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C51E0"/>
    <w:multiLevelType w:val="hybridMultilevel"/>
    <w:tmpl w:val="16AC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C165E"/>
    <w:multiLevelType w:val="hybridMultilevel"/>
    <w:tmpl w:val="9E86F69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characterSpacingControl w:val="doNotCompress"/>
  <w:compat/>
  <w:rsids>
    <w:rsidRoot w:val="002B79AF"/>
    <w:rsid w:val="00062EB2"/>
    <w:rsid w:val="00065F11"/>
    <w:rsid w:val="00083DEC"/>
    <w:rsid w:val="000F3568"/>
    <w:rsid w:val="001E2AEF"/>
    <w:rsid w:val="00224767"/>
    <w:rsid w:val="0022649F"/>
    <w:rsid w:val="0022773B"/>
    <w:rsid w:val="00262D10"/>
    <w:rsid w:val="00275E9B"/>
    <w:rsid w:val="002A6A21"/>
    <w:rsid w:val="002B66B8"/>
    <w:rsid w:val="002B79AF"/>
    <w:rsid w:val="002C52F9"/>
    <w:rsid w:val="002C69FE"/>
    <w:rsid w:val="002E01FF"/>
    <w:rsid w:val="002E0A94"/>
    <w:rsid w:val="003077C4"/>
    <w:rsid w:val="0034713C"/>
    <w:rsid w:val="0039686E"/>
    <w:rsid w:val="00412EF2"/>
    <w:rsid w:val="0042548A"/>
    <w:rsid w:val="00513E57"/>
    <w:rsid w:val="00521160"/>
    <w:rsid w:val="00543995"/>
    <w:rsid w:val="0056155D"/>
    <w:rsid w:val="00593294"/>
    <w:rsid w:val="005B1B5E"/>
    <w:rsid w:val="005E5D76"/>
    <w:rsid w:val="005E675A"/>
    <w:rsid w:val="0066472A"/>
    <w:rsid w:val="006B1BD7"/>
    <w:rsid w:val="007000CF"/>
    <w:rsid w:val="0078061B"/>
    <w:rsid w:val="00823E04"/>
    <w:rsid w:val="00830610"/>
    <w:rsid w:val="00871804"/>
    <w:rsid w:val="00877F9B"/>
    <w:rsid w:val="0095547E"/>
    <w:rsid w:val="009D0DFC"/>
    <w:rsid w:val="009E56BA"/>
    <w:rsid w:val="00A12146"/>
    <w:rsid w:val="00A635EC"/>
    <w:rsid w:val="00AB164B"/>
    <w:rsid w:val="00AE2718"/>
    <w:rsid w:val="00AF66D2"/>
    <w:rsid w:val="00B76F81"/>
    <w:rsid w:val="00BC0049"/>
    <w:rsid w:val="00BF7EA3"/>
    <w:rsid w:val="00C613F9"/>
    <w:rsid w:val="00D0744B"/>
    <w:rsid w:val="00D174EC"/>
    <w:rsid w:val="00D338D7"/>
    <w:rsid w:val="00D8521B"/>
    <w:rsid w:val="00DE0227"/>
    <w:rsid w:val="00DF65DA"/>
    <w:rsid w:val="00EA4CF3"/>
    <w:rsid w:val="00EE4035"/>
    <w:rsid w:val="00F82812"/>
    <w:rsid w:val="00FD4A58"/>
    <w:rsid w:val="00FF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BD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3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35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3294"/>
    <w:pPr>
      <w:ind w:left="720"/>
      <w:contextualSpacing/>
    </w:pPr>
  </w:style>
  <w:style w:type="paragraph" w:customStyle="1" w:styleId="a6">
    <w:name w:val="ход работы"/>
    <w:basedOn w:val="a"/>
    <w:rsid w:val="00513E57"/>
    <w:pPr>
      <w:suppressAutoHyphens/>
      <w:spacing w:line="360" w:lineRule="auto"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D8B1-F254-42F2-9A7A-677854D5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Customer</cp:lastModifiedBy>
  <cp:revision>2</cp:revision>
  <cp:lastPrinted>2014-01-29T12:19:00Z</cp:lastPrinted>
  <dcterms:created xsi:type="dcterms:W3CDTF">2014-01-30T08:15:00Z</dcterms:created>
  <dcterms:modified xsi:type="dcterms:W3CDTF">2014-01-30T08:15:00Z</dcterms:modified>
</cp:coreProperties>
</file>